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E2876" w:rsidRPr="0085750D" w:rsidRDefault="002E2876" w:rsidP="002E2876">
      <w:pPr>
        <w:rPr>
          <w:sz w:val="24"/>
          <w:szCs w:val="24"/>
        </w:rPr>
      </w:pPr>
      <w:r w:rsidRPr="0085750D">
        <w:rPr>
          <w:sz w:val="24"/>
          <w:szCs w:val="24"/>
        </w:rPr>
        <w:t xml:space="preserve">Выпускники текущего года                                                       </w:t>
      </w:r>
      <w:r w:rsidR="00A33392">
        <w:rPr>
          <w:sz w:val="24"/>
          <w:szCs w:val="24"/>
        </w:rPr>
        <w:t>Директору МБОУ «СОШ № 5»</w:t>
      </w:r>
      <w:r w:rsidRPr="0085750D">
        <w:rPr>
          <w:sz w:val="24"/>
          <w:szCs w:val="24"/>
        </w:rPr>
        <w:t xml:space="preserve"> </w:t>
      </w:r>
    </w:p>
    <w:p w:rsidR="002E2876" w:rsidRPr="0085750D" w:rsidRDefault="00A33392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Скиба Л.М.</w:t>
      </w:r>
    </w:p>
    <w:p w:rsidR="002E2876" w:rsidRPr="0085750D" w:rsidRDefault="002E2876" w:rsidP="002E2876">
      <w:pPr>
        <w:ind w:left="6804"/>
        <w:jc w:val="right"/>
        <w:rPr>
          <w:sz w:val="24"/>
          <w:szCs w:val="24"/>
        </w:rPr>
      </w:pPr>
    </w:p>
    <w:p w:rsidR="002E2876" w:rsidRPr="0085750D" w:rsidRDefault="002E2876" w:rsidP="002E2876">
      <w:pPr>
        <w:jc w:val="center"/>
        <w:rPr>
          <w:sz w:val="24"/>
          <w:szCs w:val="24"/>
        </w:rPr>
      </w:pPr>
      <w:r w:rsidRPr="0085750D">
        <w:rPr>
          <w:sz w:val="24"/>
          <w:szCs w:val="24"/>
        </w:rPr>
        <w:t xml:space="preserve">заявление </w:t>
      </w:r>
    </w:p>
    <w:p w:rsidR="002E2876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на участие в итоговом собеседовании по русскому языку</w:t>
      </w:r>
    </w:p>
    <w:p w:rsidR="009F3B1C" w:rsidRPr="0085750D" w:rsidRDefault="009F3B1C" w:rsidP="004B4AA3">
      <w:pPr>
        <w:spacing w:line="240" w:lineRule="exact"/>
        <w:jc w:val="center"/>
        <w:rPr>
          <w:sz w:val="24"/>
          <w:szCs w:val="24"/>
        </w:rPr>
      </w:pPr>
      <w:bookmarkStart w:id="0" w:name="_GoBack"/>
      <w:bookmarkEnd w:id="0"/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</w:t>
      </w:r>
      <w:r w:rsidR="002E2876" w:rsidRPr="0085750D">
        <w:rPr>
          <w:sz w:val="18"/>
          <w:szCs w:val="18"/>
        </w:rPr>
        <w:t xml:space="preserve">тчество </w:t>
      </w:r>
      <w:r w:rsidRPr="0085750D">
        <w:rPr>
          <w:sz w:val="18"/>
          <w:szCs w:val="18"/>
        </w:rPr>
        <w:t>(</w:t>
      </w:r>
      <w:r w:rsidR="002E2876" w:rsidRPr="0085750D">
        <w:rPr>
          <w:sz w:val="18"/>
          <w:szCs w:val="18"/>
        </w:rPr>
        <w:t>при наличии)</w:t>
      </w:r>
    </w:p>
    <w:p w:rsidR="0085750D" w:rsidRPr="0085750D" w:rsidRDefault="0085750D" w:rsidP="004B4AA3">
      <w:pPr>
        <w:spacing w:line="240" w:lineRule="exact"/>
        <w:jc w:val="center"/>
        <w:rPr>
          <w:sz w:val="24"/>
          <w:szCs w:val="24"/>
        </w:rPr>
      </w:pPr>
    </w:p>
    <w:p w:rsidR="00EA3BCC" w:rsidRPr="0085750D" w:rsidRDefault="002E2876" w:rsidP="002E2876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>Дата рождения «___</w:t>
      </w:r>
      <w:r w:rsidR="0029591C" w:rsidRPr="0085750D">
        <w:rPr>
          <w:sz w:val="24"/>
          <w:szCs w:val="24"/>
        </w:rPr>
        <w:t>_» _</w:t>
      </w:r>
      <w:r w:rsidRPr="0085750D">
        <w:rPr>
          <w:sz w:val="24"/>
          <w:szCs w:val="24"/>
        </w:rPr>
        <w:t>_____________</w:t>
      </w:r>
      <w:r w:rsidR="0029591C" w:rsidRPr="0085750D">
        <w:rPr>
          <w:sz w:val="24"/>
          <w:szCs w:val="24"/>
        </w:rPr>
        <w:t>_</w:t>
      </w:r>
      <w:r w:rsidR="000C16ED" w:rsidRPr="0085750D">
        <w:rPr>
          <w:sz w:val="24"/>
          <w:szCs w:val="24"/>
        </w:rPr>
        <w:t xml:space="preserve">    </w:t>
      </w:r>
      <w:r w:rsidR="00C80E98">
        <w:rPr>
          <w:sz w:val="24"/>
          <w:szCs w:val="24"/>
          <w:u w:val="single"/>
        </w:rPr>
        <w:t xml:space="preserve">             </w:t>
      </w:r>
      <w:r w:rsidR="0029591C" w:rsidRP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г.</w:t>
      </w:r>
      <w:proofErr w:type="gramStart"/>
      <w:r w:rsidRPr="0085750D">
        <w:rPr>
          <w:sz w:val="24"/>
          <w:szCs w:val="24"/>
        </w:rPr>
        <w:t xml:space="preserve">, </w:t>
      </w:r>
      <w:r w:rsidR="00EA3BCC" w:rsidRPr="0085750D">
        <w:rPr>
          <w:sz w:val="24"/>
          <w:szCs w:val="24"/>
        </w:rPr>
        <w:t xml:space="preserve"> пол</w:t>
      </w:r>
      <w:proofErr w:type="gramEnd"/>
      <w:r w:rsidR="0085750D" w:rsidRPr="0085750D">
        <w:rPr>
          <w:sz w:val="24"/>
          <w:szCs w:val="24"/>
        </w:rPr>
        <w:t>:</w:t>
      </w:r>
      <w:r w:rsidR="00EA3BCC" w:rsidRPr="0085750D">
        <w:rPr>
          <w:sz w:val="24"/>
          <w:szCs w:val="24"/>
        </w:rPr>
        <w:t xml:space="preserve">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мужской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женский</w:t>
      </w:r>
    </w:p>
    <w:p w:rsidR="002844FA" w:rsidRPr="0085750D" w:rsidRDefault="002844FA" w:rsidP="002E2876">
      <w:pPr>
        <w:jc w:val="both"/>
        <w:rPr>
          <w:sz w:val="24"/>
          <w:szCs w:val="24"/>
        </w:rPr>
      </w:pPr>
    </w:p>
    <w:p w:rsidR="002844FA" w:rsidRPr="0085750D" w:rsidRDefault="002844FA" w:rsidP="002844FA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2844FA" w:rsidRPr="0085750D" w:rsidRDefault="002844FA" w:rsidP="004B4AA3">
      <w:pPr>
        <w:spacing w:line="240" w:lineRule="exact"/>
        <w:jc w:val="both"/>
        <w:rPr>
          <w:sz w:val="24"/>
          <w:szCs w:val="24"/>
        </w:rPr>
      </w:pPr>
    </w:p>
    <w:p w:rsidR="002844FA" w:rsidRPr="0085750D" w:rsidRDefault="002844FA" w:rsidP="0085750D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 w:rsidR="0085750D">
        <w:rPr>
          <w:sz w:val="24"/>
          <w:szCs w:val="24"/>
        </w:rPr>
        <w:t>личность:</w:t>
      </w:r>
      <w:r w:rsidR="0085750D" w:rsidRPr="0085750D">
        <w:rPr>
          <w:sz w:val="24"/>
          <w:szCs w:val="24"/>
        </w:rPr>
        <w:t xml:space="preserve"> </w:t>
      </w:r>
      <w:r w:rsidR="0085750D">
        <w:rPr>
          <w:sz w:val="24"/>
          <w:szCs w:val="24"/>
          <w:u w:val="single"/>
        </w:rPr>
        <w:t xml:space="preserve">  </w:t>
      </w:r>
      <w:proofErr w:type="gramEnd"/>
      <w:r w:rsidR="0085750D">
        <w:rPr>
          <w:sz w:val="24"/>
          <w:szCs w:val="24"/>
          <w:u w:val="single"/>
        </w:rPr>
        <w:t xml:space="preserve">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 w:rsidR="0085750D">
        <w:rPr>
          <w:sz w:val="24"/>
          <w:szCs w:val="24"/>
          <w:u w:val="single"/>
        </w:rPr>
        <w:t xml:space="preserve"> 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серия</w:t>
      </w:r>
      <w:r w:rsidR="000C16ED" w:rsidRPr="0085750D">
        <w:rPr>
          <w:sz w:val="24"/>
          <w:szCs w:val="24"/>
        </w:rPr>
        <w:t xml:space="preserve">  </w:t>
      </w:r>
      <w:r w:rsidRPr="0085750D">
        <w:rPr>
          <w:sz w:val="24"/>
          <w:szCs w:val="24"/>
          <w:u w:val="single"/>
        </w:rPr>
        <w:t xml:space="preserve">    </w:t>
      </w:r>
      <w:r w:rsidR="000C16ED" w:rsidRPr="0085750D">
        <w:rPr>
          <w:sz w:val="24"/>
          <w:szCs w:val="24"/>
          <w:u w:val="single"/>
        </w:rPr>
        <w:t xml:space="preserve">     </w:t>
      </w:r>
      <w:r w:rsidRPr="0085750D">
        <w:rPr>
          <w:sz w:val="24"/>
          <w:szCs w:val="24"/>
          <w:u w:val="single"/>
        </w:rPr>
        <w:t xml:space="preserve">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</w:t>
      </w:r>
      <w:r w:rsidR="004B4AA3" w:rsidRPr="0085750D">
        <w:rPr>
          <w:sz w:val="24"/>
          <w:szCs w:val="24"/>
        </w:rPr>
        <w:t xml:space="preserve">    </w:t>
      </w:r>
      <w:r w:rsidRPr="0085750D">
        <w:rPr>
          <w:sz w:val="24"/>
          <w:szCs w:val="24"/>
        </w:rPr>
        <w:t xml:space="preserve">   </w:t>
      </w:r>
      <w:r w:rsidR="0085750D"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2E2876" w:rsidRPr="0085750D" w:rsidRDefault="00EA3BCC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Контактный телефон </w:t>
      </w:r>
      <w:r w:rsidR="000C16ED" w:rsidRPr="0085750D">
        <w:rPr>
          <w:sz w:val="24"/>
          <w:szCs w:val="24"/>
        </w:rPr>
        <w:t>_____________________________</w:t>
      </w: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</w:rPr>
      </w:pP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</w:p>
    <w:p w:rsidR="004B1038" w:rsidRDefault="002E2876" w:rsidP="004B1038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>Являюсь выпускником(</w:t>
      </w:r>
      <w:proofErr w:type="spellStart"/>
      <w:r w:rsidRPr="0085750D">
        <w:rPr>
          <w:sz w:val="24"/>
          <w:szCs w:val="24"/>
        </w:rPr>
        <w:t>цей</w:t>
      </w:r>
      <w:proofErr w:type="spellEnd"/>
      <w:r w:rsidRPr="0085750D">
        <w:rPr>
          <w:sz w:val="24"/>
          <w:szCs w:val="24"/>
        </w:rPr>
        <w:t>) общеобразовательной организации текущего</w:t>
      </w:r>
      <w:r w:rsidR="004B1038">
        <w:rPr>
          <w:sz w:val="24"/>
          <w:szCs w:val="24"/>
        </w:rPr>
        <w:t xml:space="preserve"> </w:t>
      </w:r>
      <w:r w:rsidR="00E960BD" w:rsidRPr="0085750D">
        <w:rPr>
          <w:sz w:val="24"/>
          <w:szCs w:val="24"/>
        </w:rPr>
        <w:t>года</w:t>
      </w:r>
    </w:p>
    <w:p w:rsidR="004B1038" w:rsidRDefault="004B1038" w:rsidP="004B1038">
      <w:pPr>
        <w:jc w:val="both"/>
        <w:rPr>
          <w:sz w:val="24"/>
          <w:szCs w:val="24"/>
        </w:rPr>
      </w:pPr>
    </w:p>
    <w:p w:rsidR="004B1038" w:rsidRPr="00C80E98" w:rsidRDefault="00E960BD" w:rsidP="004B1038">
      <w:pPr>
        <w:jc w:val="both"/>
        <w:rPr>
          <w:sz w:val="24"/>
          <w:szCs w:val="24"/>
          <w:u w:val="single"/>
        </w:rPr>
      </w:pPr>
      <w:r w:rsidRPr="0085750D">
        <w:rPr>
          <w:sz w:val="24"/>
          <w:szCs w:val="24"/>
        </w:rPr>
        <w:t xml:space="preserve"> </w:t>
      </w:r>
      <w:r w:rsidR="002E2876" w:rsidRPr="00C80E98">
        <w:rPr>
          <w:sz w:val="24"/>
          <w:szCs w:val="24"/>
          <w:u w:val="single"/>
        </w:rPr>
        <w:t xml:space="preserve"> </w:t>
      </w:r>
      <w:r w:rsidR="00425B23">
        <w:rPr>
          <w:sz w:val="24"/>
          <w:szCs w:val="24"/>
          <w:u w:val="single"/>
        </w:rPr>
        <w:t xml:space="preserve">____ </w:t>
      </w:r>
      <w:r w:rsidR="004B1038" w:rsidRPr="00C80E98">
        <w:rPr>
          <w:sz w:val="24"/>
          <w:szCs w:val="24"/>
          <w:u w:val="single"/>
        </w:rPr>
        <w:t xml:space="preserve">                     _____________________________________________________________</w:t>
      </w:r>
    </w:p>
    <w:p w:rsidR="004B1038" w:rsidRPr="004B1038" w:rsidRDefault="00D2088B" w:rsidP="004B1038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4B1038" w:rsidRPr="004B1038">
        <w:rPr>
          <w:sz w:val="18"/>
          <w:szCs w:val="18"/>
        </w:rPr>
        <w:t>аименование образовательной организации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Прошу зарегистрировать меня для участия </w:t>
      </w:r>
      <w:r w:rsidRPr="004B1038">
        <w:rPr>
          <w:b/>
          <w:sz w:val="24"/>
          <w:szCs w:val="24"/>
        </w:rPr>
        <w:t>в итоговом собеседовании по русскому языку</w:t>
      </w:r>
      <w:r w:rsidR="000C16ED" w:rsidRPr="0085750D">
        <w:rPr>
          <w:sz w:val="24"/>
          <w:szCs w:val="24"/>
        </w:rPr>
        <w:t>, на территории Ал</w:t>
      </w:r>
      <w:r w:rsidRPr="0085750D">
        <w:rPr>
          <w:sz w:val="24"/>
          <w:szCs w:val="24"/>
        </w:rPr>
        <w:t>тайского края, для получения допуска к государственной итог</w:t>
      </w:r>
      <w:r w:rsidR="000C16ED" w:rsidRPr="0085750D">
        <w:rPr>
          <w:sz w:val="24"/>
          <w:szCs w:val="24"/>
        </w:rPr>
        <w:t>овой аттестации по образователь</w:t>
      </w:r>
      <w:r w:rsidRPr="0085750D">
        <w:rPr>
          <w:sz w:val="24"/>
          <w:szCs w:val="24"/>
        </w:rPr>
        <w:t>ным программам основного общего образования.</w:t>
      </w:r>
    </w:p>
    <w:p w:rsidR="002E2876" w:rsidRPr="0085750D" w:rsidRDefault="00E32067" w:rsidP="002E2876">
      <w:pPr>
        <w:jc w:val="both"/>
        <w:rPr>
          <w:sz w:val="24"/>
          <w:szCs w:val="24"/>
        </w:rPr>
      </w:pPr>
      <w:r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591310"/>
                <wp:effectExtent l="0" t="0" r="0" b="889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591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F034F" id="Скругленный прямоугольник 6" o:spid="_x0000_s1026" style="position:absolute;margin-left:-7.05pt;margin-top:8.4pt;width:477pt;height:125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" filled="f" strokecolor="#1f4d78 [1604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4B4AA3" w:rsidRDefault="004E66F4" w:rsidP="004E66F4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4E66F4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</w:p>
    <w:p w:rsidR="002E2876" w:rsidRPr="00D2088B" w:rsidRDefault="002E2876" w:rsidP="002E2876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4B4AA3" w:rsidRPr="00D2088B" w:rsidRDefault="004B4AA3" w:rsidP="000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051CC1" w:rsidRDefault="00051CC1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A33392" w:rsidRDefault="00A33392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A33392" w:rsidRPr="00D2088B" w:rsidRDefault="00A33392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0C16ED" w:rsidRPr="004E66F4" w:rsidRDefault="000C16ED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 xml:space="preserve">Порядком проведения итогового собеседования по русскому языку ГИА, в том числе со сроками, местами проведения, с основаниями для удаления с итогового </w:t>
      </w:r>
      <w:r w:rsidR="004B1038" w:rsidRPr="00D2088B">
        <w:rPr>
          <w:sz w:val="24"/>
          <w:szCs w:val="24"/>
          <w:lang w:eastAsia="ru-RU"/>
        </w:rPr>
        <w:t xml:space="preserve">собеседования </w:t>
      </w:r>
      <w:r w:rsidR="00D2088B" w:rsidRPr="00D2088B">
        <w:rPr>
          <w:sz w:val="24"/>
          <w:szCs w:val="24"/>
          <w:lang w:eastAsia="ru-RU"/>
        </w:rPr>
        <w:t>по русскому языку за нарушение</w:t>
      </w:r>
      <w:r w:rsidRPr="00D2088B">
        <w:rPr>
          <w:sz w:val="24"/>
          <w:szCs w:val="24"/>
          <w:lang w:eastAsia="ru-RU"/>
        </w:rPr>
        <w:t xml:space="preserve"> установленных </w:t>
      </w:r>
      <w:r w:rsidR="00D2088B" w:rsidRPr="00D2088B">
        <w:rPr>
          <w:sz w:val="24"/>
          <w:szCs w:val="24"/>
          <w:lang w:eastAsia="ru-RU"/>
        </w:rPr>
        <w:t>требований, с процедурой</w:t>
      </w:r>
      <w:r w:rsidRPr="00D2088B">
        <w:rPr>
          <w:sz w:val="24"/>
          <w:szCs w:val="24"/>
          <w:lang w:eastAsia="ru-RU"/>
        </w:rPr>
        <w:t xml:space="preserve"> досрочного завершения итогового собеседования по русскому языку по объективным причинам, со временем и местом ознакомления с </w:t>
      </w:r>
      <w:r w:rsidR="00D2088B" w:rsidRPr="00D2088B">
        <w:rPr>
          <w:sz w:val="24"/>
          <w:szCs w:val="24"/>
          <w:lang w:eastAsia="ru-RU"/>
        </w:rPr>
        <w:t>результатами итогового собеседования по</w:t>
      </w:r>
      <w:r w:rsidRPr="00D2088B">
        <w:rPr>
          <w:sz w:val="24"/>
          <w:szCs w:val="24"/>
          <w:lang w:eastAsia="ru-RU"/>
        </w:rPr>
        <w:t xml:space="preserve"> русскому языку ознакомлен</w:t>
      </w:r>
      <w:r w:rsidR="004B1038" w:rsidRPr="00D2088B">
        <w:rPr>
          <w:sz w:val="24"/>
          <w:szCs w:val="24"/>
          <w:lang w:eastAsia="ru-RU"/>
        </w:rPr>
        <w:t>(</w:t>
      </w:r>
      <w:r w:rsidRPr="00D2088B">
        <w:rPr>
          <w:sz w:val="24"/>
          <w:szCs w:val="24"/>
          <w:lang w:eastAsia="ru-RU"/>
        </w:rPr>
        <w:t>а</w:t>
      </w:r>
      <w:r w:rsidR="004B1038" w:rsidRPr="00D2088B">
        <w:rPr>
          <w:sz w:val="24"/>
          <w:szCs w:val="24"/>
          <w:lang w:eastAsia="ru-RU"/>
        </w:rPr>
        <w:t>)</w:t>
      </w:r>
      <w:r w:rsidRPr="00D2088B">
        <w:rPr>
          <w:sz w:val="24"/>
          <w:szCs w:val="24"/>
          <w:lang w:eastAsia="ru-RU"/>
        </w:rPr>
        <w:t>.</w:t>
      </w:r>
    </w:p>
    <w:p w:rsidR="004B1038" w:rsidRPr="00B034B8" w:rsidRDefault="00051CC1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="004B1038" w:rsidRPr="00B034B8">
        <w:rPr>
          <w:sz w:val="24"/>
          <w:szCs w:val="24"/>
        </w:rPr>
        <w:t>«___»____________20</w:t>
      </w:r>
      <w:r w:rsidR="00C80E98">
        <w:rPr>
          <w:sz w:val="24"/>
          <w:szCs w:val="24"/>
          <w:u w:val="single"/>
        </w:rPr>
        <w:t xml:space="preserve">        </w:t>
      </w:r>
      <w:r w:rsidR="004B1038" w:rsidRPr="00B034B8">
        <w:rPr>
          <w:sz w:val="24"/>
          <w:szCs w:val="24"/>
        </w:rPr>
        <w:t xml:space="preserve"> г.</w:t>
      </w:r>
      <w:r w:rsidR="004B1038" w:rsidRPr="00B034B8">
        <w:rPr>
          <w:sz w:val="24"/>
          <w:szCs w:val="24"/>
        </w:rPr>
        <w:tab/>
      </w:r>
      <w:r w:rsidR="00D2088B">
        <w:rPr>
          <w:sz w:val="24"/>
          <w:szCs w:val="24"/>
        </w:rPr>
        <w:t xml:space="preserve">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4B1038" w:rsidP="004B10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4B1038" w:rsidRPr="00B034B8" w:rsidRDefault="00051CC1" w:rsidP="004B1038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051CC1" w:rsidP="00051C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4B1038" w:rsidRPr="00B034B8">
        <w:rPr>
          <w:sz w:val="16"/>
          <w:szCs w:val="16"/>
        </w:rPr>
        <w:t>Подпись родителя</w:t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  <w:t>(Ф.И.О.)</w:t>
      </w:r>
      <w:r w:rsidR="004B1038"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4B1038" w:rsidRPr="00B034B8">
        <w:rPr>
          <w:sz w:val="16"/>
          <w:szCs w:val="16"/>
        </w:rPr>
        <w:t>(законного представителя)</w:t>
      </w:r>
    </w:p>
    <w:p w:rsidR="000C16ED" w:rsidRPr="00FA4F3F" w:rsidRDefault="000C16ED" w:rsidP="004B4AA3">
      <w:pPr>
        <w:spacing w:line="240" w:lineRule="exact"/>
        <w:jc w:val="both"/>
        <w:rPr>
          <w:sz w:val="16"/>
          <w:szCs w:val="16"/>
        </w:rPr>
      </w:pPr>
    </w:p>
    <w:p w:rsidR="00E960BD" w:rsidRDefault="002E2876" w:rsidP="00E6174A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A33392" w:rsidRPr="00A33392">
        <w:rPr>
          <w:sz w:val="24"/>
          <w:szCs w:val="24"/>
          <w:u w:val="single"/>
        </w:rPr>
        <w:t>Ведерникова С.В.</w:t>
      </w:r>
      <w:r w:rsidRPr="00A33392">
        <w:rPr>
          <w:sz w:val="24"/>
          <w:szCs w:val="24"/>
          <w:u w:val="single"/>
        </w:rPr>
        <w:t>/</w:t>
      </w:r>
      <w:r w:rsidR="00E960BD" w:rsidRPr="00A33392">
        <w:rPr>
          <w:sz w:val="24"/>
          <w:szCs w:val="24"/>
          <w:u w:val="single"/>
        </w:rPr>
        <w:t xml:space="preserve"> </w:t>
      </w:r>
      <w:r w:rsidR="00A33392" w:rsidRPr="00A33392">
        <w:rPr>
          <w:sz w:val="24"/>
          <w:szCs w:val="24"/>
          <w:u w:val="single"/>
        </w:rPr>
        <w:t>заместитель директора по УВР</w:t>
      </w:r>
      <w:r w:rsidRPr="00A33392">
        <w:rPr>
          <w:sz w:val="16"/>
          <w:szCs w:val="16"/>
          <w:u w:val="single"/>
        </w:rPr>
        <w:t xml:space="preserve"> </w:t>
      </w:r>
      <w:r w:rsidR="00E960BD" w:rsidRPr="00FA4F3F">
        <w:rPr>
          <w:sz w:val="16"/>
          <w:szCs w:val="16"/>
        </w:rPr>
        <w:t>Подпись</w:t>
      </w:r>
      <w:r w:rsidR="00E960BD">
        <w:rPr>
          <w:sz w:val="16"/>
          <w:szCs w:val="16"/>
        </w:rPr>
        <w:t xml:space="preserve">                            </w:t>
      </w:r>
      <w:proofErr w:type="gramStart"/>
      <w:r w:rsidR="00E960BD">
        <w:rPr>
          <w:sz w:val="16"/>
          <w:szCs w:val="16"/>
        </w:rPr>
        <w:t xml:space="preserve">  </w:t>
      </w:r>
      <w:r w:rsidR="00E960BD" w:rsidRPr="00FA4F3F">
        <w:rPr>
          <w:sz w:val="16"/>
          <w:szCs w:val="16"/>
        </w:rPr>
        <w:t xml:space="preserve"> (</w:t>
      </w:r>
      <w:proofErr w:type="gramEnd"/>
      <w:r w:rsidR="00E960BD" w:rsidRPr="00FA4F3F">
        <w:rPr>
          <w:sz w:val="16"/>
          <w:szCs w:val="16"/>
        </w:rPr>
        <w:t>Ф.</w:t>
      </w:r>
      <w:r w:rsidR="00E960BD">
        <w:rPr>
          <w:sz w:val="16"/>
          <w:szCs w:val="16"/>
        </w:rPr>
        <w:t xml:space="preserve">И.О)                                                   </w:t>
      </w:r>
      <w:r w:rsidR="00E960BD" w:rsidRPr="00FA4F3F">
        <w:rPr>
          <w:sz w:val="16"/>
          <w:szCs w:val="16"/>
        </w:rPr>
        <w:t xml:space="preserve"> </w:t>
      </w:r>
      <w:r w:rsidRPr="00FA4F3F">
        <w:rPr>
          <w:sz w:val="16"/>
          <w:szCs w:val="16"/>
        </w:rPr>
        <w:t>Должность</w:t>
      </w:r>
    </w:p>
    <w:p w:rsidR="00051CC1" w:rsidRPr="00E6174A" w:rsidRDefault="00051CC1" w:rsidP="00E6174A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E960BD" w:rsidRPr="00FA4F3F" w:rsidTr="00E960BD">
        <w:tc>
          <w:tcPr>
            <w:tcW w:w="425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</w:tr>
    </w:tbl>
    <w:p w:rsidR="002E2876" w:rsidRPr="00051CC1" w:rsidRDefault="002E2876" w:rsidP="00E960BD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>» ____</w:t>
      </w:r>
      <w:r w:rsidR="00051CC1"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>_______20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 xml:space="preserve">г.                     Регистрационный номер </w:t>
      </w:r>
    </w:p>
    <w:p w:rsidR="004B4AA3" w:rsidRDefault="004B4AA3" w:rsidP="002E2876">
      <w:pPr>
        <w:rPr>
          <w:sz w:val="24"/>
          <w:szCs w:val="24"/>
        </w:rPr>
      </w:pPr>
    </w:p>
    <w:p w:rsidR="00080C8B" w:rsidRDefault="00080C8B" w:rsidP="002E2876">
      <w:pPr>
        <w:rPr>
          <w:sz w:val="24"/>
          <w:szCs w:val="24"/>
        </w:rPr>
      </w:pPr>
    </w:p>
    <w:p w:rsidR="00ED5FF6" w:rsidRPr="00A33392" w:rsidRDefault="00ED5FF6" w:rsidP="00A33392">
      <w:pPr>
        <w:rPr>
          <w:sz w:val="24"/>
          <w:szCs w:val="24"/>
        </w:rPr>
      </w:pPr>
    </w:p>
    <w:sectPr w:rsidR="00ED5FF6" w:rsidRPr="00A33392" w:rsidSect="00425B23">
      <w:headerReference w:type="default" r:id="rId8"/>
      <w:headerReference w:type="first" r:id="rId9"/>
      <w:footnotePr>
        <w:pos w:val="beneathText"/>
      </w:footnotePr>
      <w:pgSz w:w="11905" w:h="16837"/>
      <w:pgMar w:top="567" w:right="851" w:bottom="567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8FB" w:rsidRDefault="00F148FB">
      <w:r>
        <w:separator/>
      </w:r>
    </w:p>
  </w:endnote>
  <w:endnote w:type="continuationSeparator" w:id="0">
    <w:p w:rsidR="00F148FB" w:rsidRDefault="00F1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8FB" w:rsidRDefault="00F148FB">
      <w:r>
        <w:separator/>
      </w:r>
    </w:p>
  </w:footnote>
  <w:footnote w:type="continuationSeparator" w:id="0">
    <w:p w:rsidR="00F148FB" w:rsidRDefault="00F1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B8" w:rsidRDefault="00D434B8">
    <w:pPr>
      <w:pStyle w:val="a9"/>
      <w:jc w:val="right"/>
    </w:pPr>
  </w:p>
  <w:p w:rsidR="00D434B8" w:rsidRDefault="00D434B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B8" w:rsidRDefault="00D434B8" w:rsidP="004E4CF1">
    <w:pPr>
      <w:spacing w:line="360" w:lineRule="auto"/>
      <w:ind w:left="1276"/>
    </w:pPr>
  </w:p>
  <w:p w:rsidR="00D434B8" w:rsidRPr="00047AA9" w:rsidRDefault="00D434B8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D62BC"/>
    <w:multiLevelType w:val="hybridMultilevel"/>
    <w:tmpl w:val="A8C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84446AD"/>
    <w:multiLevelType w:val="hybridMultilevel"/>
    <w:tmpl w:val="3A96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09"/>
    <w:rsid w:val="00001204"/>
    <w:rsid w:val="000300BC"/>
    <w:rsid w:val="00031741"/>
    <w:rsid w:val="00034A5A"/>
    <w:rsid w:val="00047AA9"/>
    <w:rsid w:val="00051CC1"/>
    <w:rsid w:val="00052B62"/>
    <w:rsid w:val="00053786"/>
    <w:rsid w:val="00057F93"/>
    <w:rsid w:val="00062B84"/>
    <w:rsid w:val="00074586"/>
    <w:rsid w:val="00075D3D"/>
    <w:rsid w:val="00076B9C"/>
    <w:rsid w:val="00080C8B"/>
    <w:rsid w:val="00093F97"/>
    <w:rsid w:val="000A4F09"/>
    <w:rsid w:val="000A7BF2"/>
    <w:rsid w:val="000B1A41"/>
    <w:rsid w:val="000B2DF2"/>
    <w:rsid w:val="000C16ED"/>
    <w:rsid w:val="000C2771"/>
    <w:rsid w:val="000C4C28"/>
    <w:rsid w:val="000D4916"/>
    <w:rsid w:val="000D56FD"/>
    <w:rsid w:val="000D611D"/>
    <w:rsid w:val="000E751D"/>
    <w:rsid w:val="000F3CBF"/>
    <w:rsid w:val="00103F27"/>
    <w:rsid w:val="001070BA"/>
    <w:rsid w:val="00114237"/>
    <w:rsid w:val="001157EB"/>
    <w:rsid w:val="00135481"/>
    <w:rsid w:val="001553F3"/>
    <w:rsid w:val="00165616"/>
    <w:rsid w:val="00171D6C"/>
    <w:rsid w:val="00180D81"/>
    <w:rsid w:val="0018721D"/>
    <w:rsid w:val="00193B2A"/>
    <w:rsid w:val="001A5EFA"/>
    <w:rsid w:val="001B26BD"/>
    <w:rsid w:val="001E1197"/>
    <w:rsid w:val="001E591D"/>
    <w:rsid w:val="001E6084"/>
    <w:rsid w:val="002032BE"/>
    <w:rsid w:val="00211E17"/>
    <w:rsid w:val="002273D1"/>
    <w:rsid w:val="00233A68"/>
    <w:rsid w:val="0024407F"/>
    <w:rsid w:val="00244BFD"/>
    <w:rsid w:val="00254586"/>
    <w:rsid w:val="002844FA"/>
    <w:rsid w:val="00284AAB"/>
    <w:rsid w:val="0029591C"/>
    <w:rsid w:val="002A5909"/>
    <w:rsid w:val="002A7003"/>
    <w:rsid w:val="002B4FE1"/>
    <w:rsid w:val="002C0C37"/>
    <w:rsid w:val="002D796D"/>
    <w:rsid w:val="002E2876"/>
    <w:rsid w:val="002F1080"/>
    <w:rsid w:val="002F3923"/>
    <w:rsid w:val="002F56BA"/>
    <w:rsid w:val="003143FE"/>
    <w:rsid w:val="003171EB"/>
    <w:rsid w:val="00331FBC"/>
    <w:rsid w:val="003522B7"/>
    <w:rsid w:val="0037116E"/>
    <w:rsid w:val="00383102"/>
    <w:rsid w:val="003950CC"/>
    <w:rsid w:val="00396559"/>
    <w:rsid w:val="003A1306"/>
    <w:rsid w:val="003A3D61"/>
    <w:rsid w:val="003B3745"/>
    <w:rsid w:val="003B3CFB"/>
    <w:rsid w:val="003B6FC9"/>
    <w:rsid w:val="003B73ED"/>
    <w:rsid w:val="003C748E"/>
    <w:rsid w:val="003F0C6D"/>
    <w:rsid w:val="003F18DE"/>
    <w:rsid w:val="0040549A"/>
    <w:rsid w:val="00410DD9"/>
    <w:rsid w:val="004221A4"/>
    <w:rsid w:val="00425B23"/>
    <w:rsid w:val="00437241"/>
    <w:rsid w:val="00444FE1"/>
    <w:rsid w:val="00450AE4"/>
    <w:rsid w:val="00455923"/>
    <w:rsid w:val="00464536"/>
    <w:rsid w:val="004762FE"/>
    <w:rsid w:val="004856DF"/>
    <w:rsid w:val="00492F17"/>
    <w:rsid w:val="00494DE4"/>
    <w:rsid w:val="004B1038"/>
    <w:rsid w:val="004B4AA3"/>
    <w:rsid w:val="004C7C3D"/>
    <w:rsid w:val="004D6944"/>
    <w:rsid w:val="004E1138"/>
    <w:rsid w:val="004E4CF1"/>
    <w:rsid w:val="004E66F4"/>
    <w:rsid w:val="004F3B7E"/>
    <w:rsid w:val="00521DB6"/>
    <w:rsid w:val="00523229"/>
    <w:rsid w:val="00525DA6"/>
    <w:rsid w:val="00526866"/>
    <w:rsid w:val="0053355D"/>
    <w:rsid w:val="005430EA"/>
    <w:rsid w:val="00543B32"/>
    <w:rsid w:val="00553C46"/>
    <w:rsid w:val="00567B30"/>
    <w:rsid w:val="005704C7"/>
    <w:rsid w:val="00575F77"/>
    <w:rsid w:val="00575FB4"/>
    <w:rsid w:val="0058478B"/>
    <w:rsid w:val="005A2F22"/>
    <w:rsid w:val="005B0BB2"/>
    <w:rsid w:val="005B1F90"/>
    <w:rsid w:val="005D7CA7"/>
    <w:rsid w:val="005E022A"/>
    <w:rsid w:val="005E28C8"/>
    <w:rsid w:val="005F269C"/>
    <w:rsid w:val="005F582A"/>
    <w:rsid w:val="00607046"/>
    <w:rsid w:val="0064304D"/>
    <w:rsid w:val="006434AA"/>
    <w:rsid w:val="00643B26"/>
    <w:rsid w:val="00653C28"/>
    <w:rsid w:val="006555DC"/>
    <w:rsid w:val="00655BDD"/>
    <w:rsid w:val="006664BC"/>
    <w:rsid w:val="006744F7"/>
    <w:rsid w:val="006808E5"/>
    <w:rsid w:val="00680D8A"/>
    <w:rsid w:val="00682B2A"/>
    <w:rsid w:val="00685EBB"/>
    <w:rsid w:val="006A539F"/>
    <w:rsid w:val="006A53A8"/>
    <w:rsid w:val="006B78E6"/>
    <w:rsid w:val="006C4E09"/>
    <w:rsid w:val="006D2229"/>
    <w:rsid w:val="006E7A1C"/>
    <w:rsid w:val="00701B2F"/>
    <w:rsid w:val="0071279D"/>
    <w:rsid w:val="0071677F"/>
    <w:rsid w:val="00724F44"/>
    <w:rsid w:val="00735D17"/>
    <w:rsid w:val="00735F15"/>
    <w:rsid w:val="00736B88"/>
    <w:rsid w:val="0074583B"/>
    <w:rsid w:val="00764BD0"/>
    <w:rsid w:val="007660F6"/>
    <w:rsid w:val="00777CBD"/>
    <w:rsid w:val="00777D1E"/>
    <w:rsid w:val="00791C38"/>
    <w:rsid w:val="007B55CE"/>
    <w:rsid w:val="007C52E4"/>
    <w:rsid w:val="007E3932"/>
    <w:rsid w:val="008105C9"/>
    <w:rsid w:val="0081107E"/>
    <w:rsid w:val="00812E24"/>
    <w:rsid w:val="008273B0"/>
    <w:rsid w:val="00837925"/>
    <w:rsid w:val="008462D8"/>
    <w:rsid w:val="0085106D"/>
    <w:rsid w:val="00855E81"/>
    <w:rsid w:val="0085750D"/>
    <w:rsid w:val="008620DF"/>
    <w:rsid w:val="0088736E"/>
    <w:rsid w:val="00890E71"/>
    <w:rsid w:val="00891136"/>
    <w:rsid w:val="008A1834"/>
    <w:rsid w:val="008B5DC2"/>
    <w:rsid w:val="008C5C3D"/>
    <w:rsid w:val="008D1CA6"/>
    <w:rsid w:val="008D5699"/>
    <w:rsid w:val="008F24D2"/>
    <w:rsid w:val="008F5D5C"/>
    <w:rsid w:val="00901CAC"/>
    <w:rsid w:val="00911675"/>
    <w:rsid w:val="009200EC"/>
    <w:rsid w:val="009349AD"/>
    <w:rsid w:val="00963A33"/>
    <w:rsid w:val="009737E9"/>
    <w:rsid w:val="00973EC1"/>
    <w:rsid w:val="00975884"/>
    <w:rsid w:val="009826BE"/>
    <w:rsid w:val="00984BDC"/>
    <w:rsid w:val="009923A2"/>
    <w:rsid w:val="00995095"/>
    <w:rsid w:val="00997F7B"/>
    <w:rsid w:val="009A1C1F"/>
    <w:rsid w:val="009D58D8"/>
    <w:rsid w:val="009E59B6"/>
    <w:rsid w:val="009F3B1C"/>
    <w:rsid w:val="009F6449"/>
    <w:rsid w:val="00A102A5"/>
    <w:rsid w:val="00A11027"/>
    <w:rsid w:val="00A1251E"/>
    <w:rsid w:val="00A12D05"/>
    <w:rsid w:val="00A16CD9"/>
    <w:rsid w:val="00A33392"/>
    <w:rsid w:val="00A33B0F"/>
    <w:rsid w:val="00A4457E"/>
    <w:rsid w:val="00A51BF4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60D37"/>
    <w:rsid w:val="00B61CF8"/>
    <w:rsid w:val="00B6597C"/>
    <w:rsid w:val="00B820B5"/>
    <w:rsid w:val="00B822C5"/>
    <w:rsid w:val="00B93DC2"/>
    <w:rsid w:val="00BA18CD"/>
    <w:rsid w:val="00BA484E"/>
    <w:rsid w:val="00BA7AE7"/>
    <w:rsid w:val="00BB1206"/>
    <w:rsid w:val="00BB27D9"/>
    <w:rsid w:val="00BB45FF"/>
    <w:rsid w:val="00BC50F7"/>
    <w:rsid w:val="00BD00EB"/>
    <w:rsid w:val="00BD04CF"/>
    <w:rsid w:val="00BD0565"/>
    <w:rsid w:val="00BE57C0"/>
    <w:rsid w:val="00BF2181"/>
    <w:rsid w:val="00C25435"/>
    <w:rsid w:val="00C4278C"/>
    <w:rsid w:val="00C539F6"/>
    <w:rsid w:val="00C637DA"/>
    <w:rsid w:val="00C80E3C"/>
    <w:rsid w:val="00C80E98"/>
    <w:rsid w:val="00CA10C2"/>
    <w:rsid w:val="00CA4FD3"/>
    <w:rsid w:val="00CA7942"/>
    <w:rsid w:val="00CB1454"/>
    <w:rsid w:val="00CB1998"/>
    <w:rsid w:val="00CE4F74"/>
    <w:rsid w:val="00CF2D39"/>
    <w:rsid w:val="00CF6356"/>
    <w:rsid w:val="00D04741"/>
    <w:rsid w:val="00D13A7E"/>
    <w:rsid w:val="00D2088B"/>
    <w:rsid w:val="00D21E4A"/>
    <w:rsid w:val="00D24ABF"/>
    <w:rsid w:val="00D37783"/>
    <w:rsid w:val="00D434B8"/>
    <w:rsid w:val="00D44A51"/>
    <w:rsid w:val="00D56156"/>
    <w:rsid w:val="00D6673A"/>
    <w:rsid w:val="00D66987"/>
    <w:rsid w:val="00D70D54"/>
    <w:rsid w:val="00D717C6"/>
    <w:rsid w:val="00D7262C"/>
    <w:rsid w:val="00D75730"/>
    <w:rsid w:val="00D80C59"/>
    <w:rsid w:val="00D92D64"/>
    <w:rsid w:val="00D96668"/>
    <w:rsid w:val="00DA6C7A"/>
    <w:rsid w:val="00DD4D27"/>
    <w:rsid w:val="00DE235A"/>
    <w:rsid w:val="00DE4078"/>
    <w:rsid w:val="00DF7AF5"/>
    <w:rsid w:val="00E27531"/>
    <w:rsid w:val="00E32067"/>
    <w:rsid w:val="00E47E93"/>
    <w:rsid w:val="00E50813"/>
    <w:rsid w:val="00E5292B"/>
    <w:rsid w:val="00E54609"/>
    <w:rsid w:val="00E563F1"/>
    <w:rsid w:val="00E6174A"/>
    <w:rsid w:val="00E80FBD"/>
    <w:rsid w:val="00E82B02"/>
    <w:rsid w:val="00E90549"/>
    <w:rsid w:val="00E9490C"/>
    <w:rsid w:val="00E960BD"/>
    <w:rsid w:val="00EA3BCC"/>
    <w:rsid w:val="00EA777B"/>
    <w:rsid w:val="00EA7C55"/>
    <w:rsid w:val="00EB6675"/>
    <w:rsid w:val="00ED5FF6"/>
    <w:rsid w:val="00ED6010"/>
    <w:rsid w:val="00EF00EF"/>
    <w:rsid w:val="00EF1C28"/>
    <w:rsid w:val="00F0597F"/>
    <w:rsid w:val="00F07AB3"/>
    <w:rsid w:val="00F148FB"/>
    <w:rsid w:val="00F210F4"/>
    <w:rsid w:val="00F21C55"/>
    <w:rsid w:val="00F2625D"/>
    <w:rsid w:val="00F30C34"/>
    <w:rsid w:val="00F3176A"/>
    <w:rsid w:val="00F4617B"/>
    <w:rsid w:val="00F55762"/>
    <w:rsid w:val="00F66D36"/>
    <w:rsid w:val="00F7283C"/>
    <w:rsid w:val="00F851C0"/>
    <w:rsid w:val="00F87550"/>
    <w:rsid w:val="00F91B2A"/>
    <w:rsid w:val="00FA4F3F"/>
    <w:rsid w:val="00FA7C8B"/>
    <w:rsid w:val="00FB5616"/>
    <w:rsid w:val="00FC115E"/>
    <w:rsid w:val="00FD1EDA"/>
    <w:rsid w:val="00FD55CD"/>
    <w:rsid w:val="00FD7A0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12C19A8"/>
  <w15:docId w15:val="{4C6CE9E1-E7DF-4AFA-B5D7-EC3914BF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AA3"/>
    <w:rPr>
      <w:lang w:eastAsia="ar-SA"/>
    </w:rPr>
  </w:style>
  <w:style w:type="paragraph" w:styleId="1">
    <w:name w:val="heading 1"/>
    <w:basedOn w:val="a"/>
    <w:next w:val="a"/>
    <w:qFormat/>
    <w:rsid w:val="00997F7B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97F7B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rsid w:val="00997F7B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7F7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997F7B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97F7B"/>
  </w:style>
  <w:style w:type="character" w:customStyle="1" w:styleId="Absatz-Standardschriftart">
    <w:name w:val="Absatz-Standardschriftart"/>
    <w:rsid w:val="00997F7B"/>
  </w:style>
  <w:style w:type="character" w:customStyle="1" w:styleId="10">
    <w:name w:val="Основной шрифт абзаца1"/>
    <w:rsid w:val="00997F7B"/>
  </w:style>
  <w:style w:type="character" w:styleId="a3">
    <w:name w:val="page number"/>
    <w:basedOn w:val="10"/>
    <w:semiHidden/>
    <w:rsid w:val="00997F7B"/>
  </w:style>
  <w:style w:type="character" w:styleId="a4">
    <w:name w:val="Hyperlink"/>
    <w:semiHidden/>
    <w:rsid w:val="00997F7B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997F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997F7B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5"/>
    <w:semiHidden/>
    <w:rsid w:val="00997F7B"/>
    <w:rPr>
      <w:rFonts w:ascii="Arial" w:hAnsi="Arial" w:cs="Tahoma"/>
    </w:rPr>
  </w:style>
  <w:style w:type="paragraph" w:customStyle="1" w:styleId="21">
    <w:name w:val="Название2"/>
    <w:basedOn w:val="a"/>
    <w:rsid w:val="00997F7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97F7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997F7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97F7B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997F7B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997F7B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semiHidden/>
    <w:rsid w:val="00997F7B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97F7B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997F7B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rsid w:val="00997F7B"/>
    <w:pPr>
      <w:suppressLineNumbers/>
    </w:pPr>
  </w:style>
  <w:style w:type="paragraph" w:customStyle="1" w:styleId="ad">
    <w:name w:val="Заголовок таблицы"/>
    <w:basedOn w:val="ac"/>
    <w:rsid w:val="00997F7B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997F7B"/>
  </w:style>
  <w:style w:type="table" w:styleId="af">
    <w:name w:val="Table Grid"/>
    <w:basedOn w:val="a1"/>
    <w:uiPriority w:val="59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4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6">
    <w:name w:val="Основной текст Знак"/>
    <w:link w:val="a5"/>
    <w:semiHidden/>
    <w:rsid w:val="000300BC"/>
    <w:rPr>
      <w:i/>
      <w:sz w:val="28"/>
      <w:lang w:eastAsia="ar-SA"/>
    </w:rPr>
  </w:style>
  <w:style w:type="paragraph" w:styleId="32">
    <w:name w:val="Body Text 3"/>
    <w:basedOn w:val="a"/>
    <w:link w:val="33"/>
    <w:uiPriority w:val="99"/>
    <w:unhideWhenUsed/>
    <w:rsid w:val="000300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300BC"/>
    <w:rPr>
      <w:sz w:val="16"/>
      <w:szCs w:val="16"/>
      <w:lang w:eastAsia="ar-SA"/>
    </w:rPr>
  </w:style>
  <w:style w:type="paragraph" w:styleId="af3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5">
    <w:name w:val="Title"/>
    <w:basedOn w:val="a"/>
    <w:link w:val="af6"/>
    <w:qFormat/>
    <w:rsid w:val="005D7CA7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f6">
    <w:name w:val="Заголовок Знак"/>
    <w:link w:val="af5"/>
    <w:rsid w:val="005D7CA7"/>
    <w:rPr>
      <w:rFonts w:eastAsia="SimSun"/>
      <w:b/>
      <w:bCs/>
      <w:sz w:val="24"/>
      <w:szCs w:val="24"/>
      <w:lang w:eastAsia="zh-CN"/>
    </w:rPr>
  </w:style>
  <w:style w:type="character" w:styleId="af7">
    <w:name w:val="Subtle Emphasis"/>
    <w:uiPriority w:val="19"/>
    <w:qFormat/>
    <w:rsid w:val="005D7CA7"/>
    <w:rPr>
      <w:i/>
      <w:iCs/>
      <w:color w:val="404040"/>
    </w:rPr>
  </w:style>
  <w:style w:type="paragraph" w:customStyle="1" w:styleId="211">
    <w:name w:val="Основной текст 21"/>
    <w:basedOn w:val="a"/>
    <w:rsid w:val="00FA4F3F"/>
    <w:pPr>
      <w:suppressAutoHyphens/>
    </w:pPr>
    <w:rPr>
      <w:b/>
      <w:bCs/>
      <w:i/>
      <w:iCs/>
      <w:sz w:val="28"/>
      <w:szCs w:val="24"/>
    </w:rPr>
  </w:style>
  <w:style w:type="paragraph" w:customStyle="1" w:styleId="310">
    <w:name w:val="Основной текст 31"/>
    <w:basedOn w:val="a"/>
    <w:rsid w:val="00FA4F3F"/>
    <w:pPr>
      <w:suppressAutoHyphens/>
      <w:jc w:val="both"/>
    </w:pPr>
    <w:rPr>
      <w:b/>
      <w:bCs/>
      <w:i/>
      <w:iCs/>
      <w:sz w:val="26"/>
      <w:szCs w:val="24"/>
    </w:rPr>
  </w:style>
  <w:style w:type="character" w:customStyle="1" w:styleId="af1">
    <w:name w:val="Абзац списка Знак"/>
    <w:link w:val="af0"/>
    <w:uiPriority w:val="34"/>
    <w:locked/>
    <w:rsid w:val="00FA4F3F"/>
    <w:rPr>
      <w:rFonts w:ascii="Calibri" w:hAnsi="Calibri"/>
      <w:sz w:val="22"/>
      <w:szCs w:val="22"/>
    </w:rPr>
  </w:style>
  <w:style w:type="paragraph" w:customStyle="1" w:styleId="Default">
    <w:name w:val="Default"/>
    <w:rsid w:val="00FA4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Приложение"/>
    <w:basedOn w:val="a"/>
    <w:link w:val="af9"/>
    <w:uiPriority w:val="99"/>
    <w:rsid w:val="00FA4F3F"/>
    <w:pPr>
      <w:jc w:val="right"/>
    </w:pPr>
    <w:rPr>
      <w:sz w:val="24"/>
      <w:szCs w:val="24"/>
      <w:lang w:eastAsia="ru-RU"/>
    </w:rPr>
  </w:style>
  <w:style w:type="character" w:customStyle="1" w:styleId="af9">
    <w:name w:val="Приложение Знак"/>
    <w:link w:val="af8"/>
    <w:uiPriority w:val="99"/>
    <w:locked/>
    <w:rsid w:val="00FA4F3F"/>
    <w:rPr>
      <w:sz w:val="24"/>
      <w:szCs w:val="24"/>
    </w:rPr>
  </w:style>
  <w:style w:type="character" w:customStyle="1" w:styleId="30">
    <w:name w:val="Заголовок 3 Знак"/>
    <w:link w:val="3"/>
    <w:rsid w:val="00973EC1"/>
    <w:rPr>
      <w:sz w:val="28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DD4D2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D4D2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529D-37CA-4C77-B083-1FE0951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8</CharactersWithSpaces>
  <SharedDoc>false</SharedDoc>
  <HLinks>
    <vt:vector size="12" baseType="variant"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1166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бедев С.Н.</dc:creator>
  <cp:keywords/>
  <cp:lastModifiedBy>ASUS</cp:lastModifiedBy>
  <cp:revision>4</cp:revision>
  <cp:lastPrinted>2023-12-18T07:44:00Z</cp:lastPrinted>
  <dcterms:created xsi:type="dcterms:W3CDTF">2023-12-20T09:34:00Z</dcterms:created>
  <dcterms:modified xsi:type="dcterms:W3CDTF">2023-12-20T09:39:00Z</dcterms:modified>
</cp:coreProperties>
</file>